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95D98" w14:textId="77777777" w:rsidR="000F69FB" w:rsidRPr="00C803F3" w:rsidRDefault="000F69FB"/>
    <w:bookmarkStart w:id="0" w:name="Title" w:displacedByCustomXml="next"/>
    <w:sdt>
      <w:sdtPr>
        <w:alias w:val="Title"/>
        <w:tag w:val="Title"/>
        <w:id w:val="1323468504"/>
        <w:placeholder>
          <w:docPart w:val="E5E255992B77412797F48A11A52D7D9A"/>
        </w:placeholder>
        <w:text w:multiLine="1"/>
      </w:sdtPr>
      <w:sdtEndPr/>
      <w:sdtContent>
        <w:p w14:paraId="36B882DC" w14:textId="77777777" w:rsidR="009B6F95" w:rsidRPr="00C803F3" w:rsidRDefault="00447D58" w:rsidP="009B6F95">
          <w:pPr>
            <w:pStyle w:val="Title1"/>
          </w:pPr>
          <w:r>
            <w:t xml:space="preserve">Business plan </w:t>
          </w:r>
          <w:r w:rsidR="00B31E41">
            <w:t xml:space="preserve">2019-22 - 2020 review and update </w:t>
          </w:r>
        </w:p>
      </w:sdtContent>
    </w:sdt>
    <w:bookmarkEnd w:id="0" w:displacedByCustomXml="prev"/>
    <w:p w14:paraId="5F810876" w14:textId="77777777" w:rsidR="009B6F95" w:rsidRPr="00C803F3" w:rsidRDefault="009B6F95"/>
    <w:sdt>
      <w:sdtPr>
        <w:rPr>
          <w:rStyle w:val="Style6"/>
        </w:rPr>
        <w:alias w:val="Purpose of report"/>
        <w:tag w:val="Purpose of report"/>
        <w:id w:val="-783727919"/>
        <w:lock w:val="sdtLocked"/>
        <w:placeholder>
          <w:docPart w:val="BF8DA424F2444CDAB469AC4B1A4FC027"/>
        </w:placeholder>
      </w:sdtPr>
      <w:sdtEndPr>
        <w:rPr>
          <w:rStyle w:val="Style6"/>
        </w:rPr>
      </w:sdtEndPr>
      <w:sdtContent>
        <w:p w14:paraId="742E8F33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Purpose of report</w:t>
          </w:r>
        </w:p>
      </w:sdtContent>
    </w:sdt>
    <w:sdt>
      <w:sdtPr>
        <w:rPr>
          <w:rStyle w:val="Title3Char"/>
        </w:rPr>
        <w:alias w:val="Purpose of report"/>
        <w:tag w:val="Purpose of report"/>
        <w:id w:val="796033656"/>
        <w:placeholder>
          <w:docPart w:val="65E62F9AF8AE420CBA4FA4A44A1F0BFD"/>
        </w:placeholder>
        <w:dropDownList>
          <w:listItem w:value="Choose an item."/>
          <w:listItem w:displayText="For information." w:value="For information."/>
          <w:listItem w:displayText="For discussion." w:value="For discuss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EndPr>
        <w:rPr>
          <w:rStyle w:val="Title3Char"/>
        </w:rPr>
      </w:sdtEndPr>
      <w:sdtContent>
        <w:p w14:paraId="39388CCA" w14:textId="1ADAA4B1" w:rsidR="00795C95" w:rsidRDefault="002F6802" w:rsidP="00B84F31">
          <w:pPr>
            <w:ind w:left="0" w:firstLine="0"/>
            <w:rPr>
              <w:rStyle w:val="Title3Char"/>
            </w:rPr>
          </w:pPr>
          <w:r>
            <w:rPr>
              <w:rStyle w:val="Title3Char"/>
            </w:rPr>
            <w:t>For information.</w:t>
          </w:r>
        </w:p>
      </w:sdtContent>
    </w:sdt>
    <w:sdt>
      <w:sdtPr>
        <w:rPr>
          <w:rStyle w:val="Style6"/>
        </w:rPr>
        <w:id w:val="911819474"/>
        <w:lock w:val="sdtLocked"/>
        <w:placeholder>
          <w:docPart w:val="95A0A85EE65D45D188E239A2A38DEA42"/>
        </w:placeholder>
      </w:sdtPr>
      <w:sdtEndPr>
        <w:rPr>
          <w:rStyle w:val="Style6"/>
        </w:rPr>
      </w:sdtEndPr>
      <w:sdtContent>
        <w:p w14:paraId="497E0590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Summary</w:t>
          </w:r>
        </w:p>
      </w:sdtContent>
    </w:sdt>
    <w:p w14:paraId="02A83989" w14:textId="5EF6BC02" w:rsidR="00447D58" w:rsidRDefault="00447D58" w:rsidP="009E4DED">
      <w:pPr>
        <w:pStyle w:val="Title3"/>
        <w:spacing w:after="40"/>
      </w:pPr>
      <w:r>
        <w:t xml:space="preserve">In </w:t>
      </w:r>
      <w:r w:rsidR="00936B43">
        <w:t xml:space="preserve">October </w:t>
      </w:r>
      <w:r>
        <w:t>2019</w:t>
      </w:r>
      <w:r w:rsidR="002F6802">
        <w:t>, fol</w:t>
      </w:r>
      <w:r w:rsidR="00C70C5C">
        <w:t xml:space="preserve">lowing a series of consultations and discussions, </w:t>
      </w:r>
      <w:r>
        <w:t xml:space="preserve">the LGA Board approved a new 3-year </w:t>
      </w:r>
      <w:hyperlink r:id="rId11" w:history="1">
        <w:r w:rsidR="009560AC">
          <w:rPr>
            <w:rStyle w:val="Hyperlink"/>
          </w:rPr>
          <w:t>business</w:t>
        </w:r>
      </w:hyperlink>
      <w:r w:rsidR="0075481A">
        <w:t xml:space="preserve"> </w:t>
      </w:r>
      <w:r>
        <w:t>plan</w:t>
      </w:r>
      <w:r w:rsidR="00333C2D">
        <w:t>, built around the United Nations sustainable development goals and</w:t>
      </w:r>
      <w:r>
        <w:t xml:space="preserve"> comprising:</w:t>
      </w:r>
    </w:p>
    <w:p w14:paraId="0AB3F68B" w14:textId="77777777" w:rsidR="00447D58" w:rsidRDefault="00447D58" w:rsidP="003D241F">
      <w:pPr>
        <w:pStyle w:val="Title3"/>
        <w:numPr>
          <w:ilvl w:val="0"/>
          <w:numId w:val="3"/>
        </w:numPr>
        <w:spacing w:after="40"/>
        <w:ind w:left="714" w:hanging="357"/>
      </w:pPr>
      <w:r>
        <w:t xml:space="preserve">six policy priorities with supporting targets </w:t>
      </w:r>
    </w:p>
    <w:p w14:paraId="3505E7B3" w14:textId="77777777" w:rsidR="00447D58" w:rsidRDefault="007D7987" w:rsidP="003D241F">
      <w:pPr>
        <w:pStyle w:val="Title3"/>
        <w:numPr>
          <w:ilvl w:val="0"/>
          <w:numId w:val="3"/>
        </w:numPr>
        <w:spacing w:after="40"/>
        <w:ind w:left="714" w:hanging="357"/>
      </w:pPr>
      <w:r>
        <w:t xml:space="preserve">a Supporting Councils priority with associated </w:t>
      </w:r>
      <w:r w:rsidRPr="00C513AC">
        <w:t>improvement targets</w:t>
      </w:r>
      <w:r w:rsidR="00447D58">
        <w:t xml:space="preserve"> and </w:t>
      </w:r>
    </w:p>
    <w:p w14:paraId="3E968726" w14:textId="77777777" w:rsidR="00447D58" w:rsidRDefault="00447D58" w:rsidP="003D241F">
      <w:pPr>
        <w:pStyle w:val="Title3"/>
        <w:numPr>
          <w:ilvl w:val="0"/>
          <w:numId w:val="3"/>
        </w:numPr>
        <w:spacing w:after="120"/>
        <w:ind w:left="714" w:hanging="357"/>
      </w:pPr>
      <w:r>
        <w:t>our internal</w:t>
      </w:r>
      <w:r w:rsidR="00333C2D">
        <w:t>/operational plan</w:t>
      </w:r>
      <w:r>
        <w:t xml:space="preserve"> </w:t>
      </w:r>
    </w:p>
    <w:p w14:paraId="2FCB9230" w14:textId="6F45972E" w:rsidR="00B31E41" w:rsidRPr="00333C2D" w:rsidRDefault="003D241F" w:rsidP="003D241F">
      <w:pPr>
        <w:pStyle w:val="Title3"/>
      </w:pPr>
      <w:r>
        <w:t>Whilst the six policy priorities</w:t>
      </w:r>
      <w:r w:rsidR="00333C2D">
        <w:t xml:space="preserve"> agreed at the time</w:t>
      </w:r>
      <w:r>
        <w:t xml:space="preserve"> continue to reflect the se</w:t>
      </w:r>
      <w:r w:rsidR="009E4DED">
        <w:t>ctor’s priorities</w:t>
      </w:r>
      <w:r>
        <w:t xml:space="preserve">, </w:t>
      </w:r>
      <w:r w:rsidR="00333C2D">
        <w:t xml:space="preserve">LGA Board resolved </w:t>
      </w:r>
      <w:r w:rsidR="00B31E41">
        <w:t xml:space="preserve">at their September meeting to add one additional priority </w:t>
      </w:r>
      <w:r w:rsidR="005E518C">
        <w:t xml:space="preserve">– </w:t>
      </w:r>
      <w:r w:rsidR="005E518C" w:rsidRPr="005E518C">
        <w:rPr>
          <w:i/>
          <w:iCs/>
        </w:rPr>
        <w:t>“Narrowing inequalities and protecting communities”</w:t>
      </w:r>
      <w:r w:rsidR="00333C2D">
        <w:rPr>
          <w:i/>
          <w:iCs/>
        </w:rPr>
        <w:t xml:space="preserve"> – </w:t>
      </w:r>
      <w:r w:rsidR="00333C2D" w:rsidRPr="00333C2D">
        <w:t xml:space="preserve">to reflect events over the past </w:t>
      </w:r>
      <w:r w:rsidR="00F148AD">
        <w:t>8</w:t>
      </w:r>
      <w:r w:rsidR="00333C2D" w:rsidRPr="00333C2D">
        <w:t xml:space="preserve"> months and the range of action</w:t>
      </w:r>
      <w:r w:rsidR="000A4F59">
        <w:t>s</w:t>
      </w:r>
      <w:r w:rsidR="00333C2D" w:rsidRPr="00333C2D">
        <w:t xml:space="preserve"> arising from them.</w:t>
      </w:r>
    </w:p>
    <w:p w14:paraId="2FB40146" w14:textId="6B5CE880" w:rsidR="00B31E41" w:rsidRDefault="000A4F59" w:rsidP="00B31E41">
      <w:pPr>
        <w:pStyle w:val="Title3"/>
      </w:pPr>
      <w:bookmarkStart w:id="1" w:name="_GoBack"/>
      <w:r>
        <w:t>The</w:t>
      </w:r>
      <w:r w:rsidR="00B31E41">
        <w:t xml:space="preserve"> business plan</w:t>
      </w:r>
      <w:r w:rsidR="00414CBB">
        <w:t xml:space="preserve"> has now been </w:t>
      </w:r>
      <w:r>
        <w:t xml:space="preserve">revised and </w:t>
      </w:r>
      <w:r w:rsidR="00EC5077">
        <w:t>updated</w:t>
      </w:r>
      <w:r>
        <w:t xml:space="preserve"> to </w:t>
      </w:r>
      <w:r w:rsidR="00333C2D">
        <w:t>include the additional priority</w:t>
      </w:r>
      <w:r>
        <w:t xml:space="preserve"> </w:t>
      </w:r>
      <w:r w:rsidR="00EC5077">
        <w:t xml:space="preserve">and is </w:t>
      </w:r>
      <w:bookmarkEnd w:id="1"/>
      <w:r w:rsidR="00EC5077">
        <w:t xml:space="preserve">attached at </w:t>
      </w:r>
      <w:r w:rsidR="00EC5077" w:rsidRPr="00EC5077">
        <w:rPr>
          <w:b/>
          <w:bCs/>
        </w:rPr>
        <w:t>Appendix 1</w:t>
      </w:r>
      <w:r w:rsidR="00EC5077">
        <w:t>.</w:t>
      </w:r>
      <w:r w:rsidR="00333C2D">
        <w:t xml:space="preserve"> </w:t>
      </w:r>
      <w:r w:rsidR="003C039F">
        <w:t>It will be published as an interactive PDF</w:t>
      </w:r>
      <w:r w:rsidR="009560AC">
        <w:t xml:space="preserve"> with the design</w:t>
      </w:r>
      <w:r w:rsidR="00DE126E">
        <w:t xml:space="preserve"> as in the current plan</w:t>
      </w:r>
      <w:r w:rsidR="00390425">
        <w:t>.</w:t>
      </w:r>
    </w:p>
    <w:p w14:paraId="27A198FF" w14:textId="77777777" w:rsidR="009B6F95" w:rsidRDefault="00C803F3" w:rsidP="003D241F">
      <w:pPr>
        <w:pStyle w:val="Title3"/>
      </w:pPr>
      <w:r w:rsidRPr="00C803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302BB" wp14:editId="41CCA10B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5705475" cy="1473200"/>
                <wp:effectExtent l="0" t="0" r="2857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47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B74F4329A962417AADD081B187B99800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58C38137" w14:textId="1897A28B" w:rsidR="000F69FB" w:rsidRPr="00A627DD" w:rsidRDefault="000F69FB" w:rsidP="00B84F31">
                                <w:pPr>
                                  <w:ind w:left="0" w:firstLine="0"/>
                                </w:pPr>
                                <w:r w:rsidRPr="00C803F3">
                                  <w:rPr>
                                    <w:rStyle w:val="Style6"/>
                                  </w:rPr>
                                  <w:t>Recommendation</w:t>
                                </w:r>
                              </w:p>
                            </w:sdtContent>
                          </w:sdt>
                          <w:p w14:paraId="5F41065A" w14:textId="7526667D" w:rsidR="000F69FB" w:rsidRDefault="00EC5077" w:rsidP="003D241F">
                            <w:pPr>
                              <w:pStyle w:val="Title3"/>
                            </w:pPr>
                            <w:r>
                              <w:t xml:space="preserve">That the </w:t>
                            </w:r>
                            <w:r w:rsidR="00887BFA">
                              <w:t>Community Wellbeing</w:t>
                            </w:r>
                            <w:r w:rsidR="00B311E4">
                              <w:t xml:space="preserve"> Board note</w:t>
                            </w:r>
                            <w:r>
                              <w:t xml:space="preserve"> the </w:t>
                            </w:r>
                            <w:r w:rsidR="00333C2D">
                              <w:t>2020/21 update of the 3-year business plan</w:t>
                            </w:r>
                            <w:r w:rsidR="00936B43">
                              <w:t xml:space="preserve"> as the basis for work programmes over the coming months</w:t>
                            </w:r>
                            <w:r w:rsidR="007E1381">
                              <w:t>.</w:t>
                            </w:r>
                          </w:p>
                          <w:p w14:paraId="5C9D8FB2" w14:textId="497EB2D2" w:rsidR="000F69FB" w:rsidRPr="00A627DD" w:rsidRDefault="00834D57" w:rsidP="00B84F31">
                            <w:pPr>
                              <w:ind w:left="0" w:firstLine="0"/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Action/s"/>
                                <w:tag w:val="Action/s"/>
                                <w:id w:val="450136090"/>
                                <w:placeholder>
                                  <w:docPart w:val="FC1F00CA63C7403388CAF5AACDA20F04"/>
                                </w:placeholder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0F69FB" w:rsidRPr="00C803F3">
                                  <w:rPr>
                                    <w:rStyle w:val="Style6"/>
                                  </w:rPr>
                                  <w:t>Action</w:t>
                                </w:r>
                              </w:sdtContent>
                            </w:sdt>
                          </w:p>
                          <w:p w14:paraId="239E9A2D" w14:textId="42072C7A" w:rsidR="000F69FB" w:rsidRPr="00B84F31" w:rsidRDefault="00936B43" w:rsidP="003D241F">
                            <w:pPr>
                              <w:pStyle w:val="Title3"/>
                            </w:pPr>
                            <w:r>
                              <w:t>T</w:t>
                            </w:r>
                            <w:r w:rsidR="00333C2D">
                              <w:t xml:space="preserve">he updated plan will be </w:t>
                            </w:r>
                            <w:r w:rsidR="000A4F59">
                              <w:t xml:space="preserve">published on the </w:t>
                            </w:r>
                            <w:r>
                              <w:t xml:space="preserve">LGA </w:t>
                            </w:r>
                            <w:r w:rsidR="000A4F59">
                              <w:t xml:space="preserve">website </w:t>
                            </w:r>
                          </w:p>
                          <w:p w14:paraId="168D6327" w14:textId="77777777" w:rsidR="000F69FB" w:rsidRDefault="000F69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302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8.05pt;margin-top:5.6pt;width:449.25pt;height:11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" fillcolor="white [3201]" strokeweight=".5pt">
                <v:textbox>
                  <w:txbxContent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B74F4329A962417AADD081B187B99800"/>
                        </w:placeholder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58C38137" w14:textId="1897A28B" w:rsidR="000F69FB" w:rsidRPr="00A627DD" w:rsidRDefault="000F69FB" w:rsidP="00B84F31">
                          <w:pPr>
                            <w:ind w:left="0" w:firstLine="0"/>
                          </w:pPr>
                          <w:r w:rsidRPr="00C803F3">
                            <w:rPr>
                              <w:rStyle w:val="Style6"/>
                            </w:rPr>
                            <w:t>Recommendation</w:t>
                          </w:r>
                        </w:p>
                      </w:sdtContent>
                    </w:sdt>
                    <w:p w14:paraId="5F41065A" w14:textId="7526667D" w:rsidR="000F69FB" w:rsidRDefault="00EC5077" w:rsidP="003D241F">
                      <w:pPr>
                        <w:pStyle w:val="Title3"/>
                      </w:pPr>
                      <w:r>
                        <w:t xml:space="preserve">That the </w:t>
                      </w:r>
                      <w:r w:rsidR="00887BFA">
                        <w:t>Community Wellbeing</w:t>
                      </w:r>
                      <w:r w:rsidR="00B311E4">
                        <w:t xml:space="preserve"> Board note</w:t>
                      </w:r>
                      <w:r>
                        <w:t xml:space="preserve"> the </w:t>
                      </w:r>
                      <w:r w:rsidR="00333C2D">
                        <w:t>2020/21 update of the 3-year business plan</w:t>
                      </w:r>
                      <w:r w:rsidR="00936B43">
                        <w:t xml:space="preserve"> as the basis for work programmes over the coming months</w:t>
                      </w:r>
                      <w:r w:rsidR="007E1381">
                        <w:t>.</w:t>
                      </w:r>
                    </w:p>
                    <w:p w14:paraId="5C9D8FB2" w14:textId="497EB2D2" w:rsidR="000F69FB" w:rsidRPr="00A627DD" w:rsidRDefault="00834D57" w:rsidP="00B84F31">
                      <w:pPr>
                        <w:ind w:left="0" w:firstLine="0"/>
                      </w:pPr>
                      <w:sdt>
                        <w:sdtPr>
                          <w:rPr>
                            <w:rStyle w:val="Style6"/>
                          </w:rPr>
                          <w:alias w:val="Action/s"/>
                          <w:tag w:val="Action/s"/>
                          <w:id w:val="450136090"/>
                          <w:placeholder>
                            <w:docPart w:val="FC1F00CA63C7403388CAF5AACDA20F04"/>
                          </w:placeholder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0F69FB" w:rsidRPr="00C803F3">
                            <w:rPr>
                              <w:rStyle w:val="Style6"/>
                            </w:rPr>
                            <w:t>Action</w:t>
                          </w:r>
                        </w:sdtContent>
                      </w:sdt>
                    </w:p>
                    <w:p w14:paraId="239E9A2D" w14:textId="42072C7A" w:rsidR="000F69FB" w:rsidRPr="00B84F31" w:rsidRDefault="00936B43" w:rsidP="003D241F">
                      <w:pPr>
                        <w:pStyle w:val="Title3"/>
                      </w:pPr>
                      <w:r>
                        <w:t>T</w:t>
                      </w:r>
                      <w:r w:rsidR="00333C2D">
                        <w:t xml:space="preserve">he updated plan will be </w:t>
                      </w:r>
                      <w:r w:rsidR="000A4F59">
                        <w:t xml:space="preserve">published on the </w:t>
                      </w:r>
                      <w:r>
                        <w:t xml:space="preserve">LGA </w:t>
                      </w:r>
                      <w:r w:rsidR="000A4F59">
                        <w:t xml:space="preserve">website </w:t>
                      </w:r>
                    </w:p>
                    <w:p w14:paraId="168D6327" w14:textId="77777777" w:rsidR="000F69FB" w:rsidRDefault="000F69FB"/>
                  </w:txbxContent>
                </v:textbox>
                <w10:wrap anchorx="margin"/>
              </v:shape>
            </w:pict>
          </mc:Fallback>
        </mc:AlternateContent>
      </w:r>
    </w:p>
    <w:p w14:paraId="7D773BCF" w14:textId="77777777" w:rsidR="009B6F95" w:rsidRDefault="009B6F95" w:rsidP="003D241F">
      <w:pPr>
        <w:pStyle w:val="Title3"/>
      </w:pPr>
    </w:p>
    <w:p w14:paraId="623E77D9" w14:textId="77777777" w:rsidR="009B6F95" w:rsidRDefault="009B6F95" w:rsidP="003D241F">
      <w:pPr>
        <w:pStyle w:val="Title3"/>
      </w:pPr>
    </w:p>
    <w:p w14:paraId="11889F38" w14:textId="77777777" w:rsidR="009B6F95" w:rsidRDefault="009B6F95" w:rsidP="003D241F">
      <w:pPr>
        <w:pStyle w:val="Title3"/>
      </w:pPr>
    </w:p>
    <w:p w14:paraId="4150E396" w14:textId="77777777" w:rsidR="009B6F95" w:rsidRDefault="009B6F95" w:rsidP="003D241F">
      <w:pPr>
        <w:pStyle w:val="Title3"/>
      </w:pPr>
    </w:p>
    <w:p w14:paraId="5737CCD4" w14:textId="77777777" w:rsidR="009B6F95" w:rsidRDefault="009B6F95" w:rsidP="003D241F">
      <w:pPr>
        <w:pStyle w:val="Title3"/>
      </w:pPr>
    </w:p>
    <w:p w14:paraId="12B9CAF8" w14:textId="77777777" w:rsidR="009B6F95" w:rsidRPr="00C803F3" w:rsidRDefault="00834D57" w:rsidP="000F69FB">
      <w:sdt>
        <w:sdtPr>
          <w:rPr>
            <w:rStyle w:val="Style2"/>
          </w:rPr>
          <w:id w:val="-1751574325"/>
          <w:lock w:val="contentLocked"/>
          <w:placeholder>
            <w:docPart w:val="83038CB4A3F447A496E41FF483D85EC5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Contact officer:</w:t>
          </w:r>
        </w:sdtContent>
      </w:sdt>
      <w:r w:rsidR="009B6F95" w:rsidRPr="00A627DD">
        <w:tab/>
      </w:r>
      <w:r w:rsidR="009B6F95" w:rsidRPr="00A627DD">
        <w:tab/>
      </w:r>
      <w:sdt>
        <w:sdtPr>
          <w:alias w:val="Contact officer"/>
          <w:tag w:val="Contact officer"/>
          <w:id w:val="1986894198"/>
          <w:placeholder>
            <w:docPart w:val="BE212E5D99F2440EA21AA6B2EAF94980"/>
          </w:placeholder>
          <w:text w:multiLine="1"/>
        </w:sdtPr>
        <w:sdtEndPr/>
        <w:sdtContent>
          <w:r w:rsidR="003D241F">
            <w:t>Claire Holloway</w:t>
          </w:r>
        </w:sdtContent>
      </w:sdt>
    </w:p>
    <w:p w14:paraId="7CAC396C" w14:textId="77777777" w:rsidR="009B6F95" w:rsidRDefault="00834D57" w:rsidP="000F69FB">
      <w:sdt>
        <w:sdtPr>
          <w:rPr>
            <w:rStyle w:val="Style2"/>
          </w:rPr>
          <w:id w:val="1940027828"/>
          <w:lock w:val="contentLocked"/>
          <w:placeholder>
            <w:docPart w:val="ECE476378C074B7C860B9165096FE0EA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osition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osition"/>
          <w:tag w:val="Contact officer"/>
          <w:id w:val="2049946449"/>
          <w:placeholder>
            <w:docPart w:val="612DB829676B42F7B5604CD564B3E5D9"/>
          </w:placeholder>
          <w:text w:multiLine="1"/>
        </w:sdtPr>
        <w:sdtEndPr/>
        <w:sdtContent>
          <w:r w:rsidR="003D241F">
            <w:t>Head of Corporate Services and Company Secretary</w:t>
          </w:r>
        </w:sdtContent>
      </w:sdt>
    </w:p>
    <w:p w14:paraId="7623E050" w14:textId="77777777" w:rsidR="009B6F95" w:rsidRDefault="00834D57" w:rsidP="000F69FB">
      <w:sdt>
        <w:sdtPr>
          <w:rPr>
            <w:rStyle w:val="Style2"/>
          </w:rPr>
          <w:id w:val="1040625228"/>
          <w:lock w:val="contentLocked"/>
          <w:placeholder>
            <w:docPart w:val="1AB887E3278D4006ABA431097A0CCCA9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hone no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hone no."/>
          <w:tag w:val="Contact officer"/>
          <w:id w:val="313611300"/>
          <w:placeholder>
            <w:docPart w:val="171D23B750AE4A92B136246071E96EEB"/>
          </w:placeholder>
          <w:text w:multiLine="1"/>
        </w:sdtPr>
        <w:sdtEndPr/>
        <w:sdtContent>
          <w:r w:rsidR="009B6F95" w:rsidRPr="00C803F3">
            <w:t>020</w:t>
          </w:r>
          <w:r w:rsidR="003D241F">
            <w:t xml:space="preserve"> 7664 3156</w:t>
          </w:r>
        </w:sdtContent>
      </w:sdt>
      <w:r w:rsidR="009B6F95" w:rsidRPr="00B5377C">
        <w:t xml:space="preserve"> </w:t>
      </w:r>
    </w:p>
    <w:p w14:paraId="59615579" w14:textId="77777777" w:rsidR="009B6F95" w:rsidRDefault="00834D57" w:rsidP="003D241F">
      <w:pPr>
        <w:pStyle w:val="Title3"/>
      </w:pPr>
      <w:sdt>
        <w:sdtPr>
          <w:rPr>
            <w:rStyle w:val="Style2"/>
          </w:rPr>
          <w:id w:val="614409820"/>
          <w:lock w:val="contentLocked"/>
          <w:placeholder>
            <w:docPart w:val="22FD293CB9584D14AC06E1C1084274C5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Email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Email"/>
          <w:tag w:val="Contact officer"/>
          <w:id w:val="-312794763"/>
          <w:placeholder>
            <w:docPart w:val="B06527D7705A4C34908DD2BFC9DC9911"/>
          </w:placeholder>
          <w:text w:multiLine="1"/>
        </w:sdtPr>
        <w:sdtEndPr/>
        <w:sdtContent>
          <w:r w:rsidR="003D241F">
            <w:t>Claire.holloway</w:t>
          </w:r>
          <w:r w:rsidR="009B6F95" w:rsidRPr="00C803F3">
            <w:t>@local.gov.uk</w:t>
          </w:r>
        </w:sdtContent>
      </w:sdt>
    </w:p>
    <w:p w14:paraId="0618D8E7" w14:textId="77777777" w:rsidR="002E0983" w:rsidRDefault="002E0983">
      <w:pPr>
        <w:spacing w:line="259" w:lineRule="auto"/>
        <w:ind w:left="0" w:firstLine="0"/>
        <w:rPr>
          <w:rFonts w:cs="Arial"/>
          <w:b/>
          <w:sz w:val="32"/>
          <w:szCs w:val="32"/>
          <w:lang w:val="en-US"/>
        </w:rPr>
      </w:pPr>
    </w:p>
    <w:p w14:paraId="0245D683" w14:textId="77777777" w:rsidR="009B6F95" w:rsidRPr="00C803F3" w:rsidRDefault="009B6F95" w:rsidP="003D241F">
      <w:pPr>
        <w:pStyle w:val="Title3"/>
      </w:pPr>
    </w:p>
    <w:sectPr w:rsidR="009B6F95" w:rsidRPr="00C803F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D6F3B" w14:textId="77777777" w:rsidR="00834D57" w:rsidRPr="00C803F3" w:rsidRDefault="00834D57" w:rsidP="00C803F3">
      <w:r>
        <w:separator/>
      </w:r>
    </w:p>
  </w:endnote>
  <w:endnote w:type="continuationSeparator" w:id="0">
    <w:p w14:paraId="0BB5EC7D" w14:textId="77777777" w:rsidR="00834D57" w:rsidRPr="00C803F3" w:rsidRDefault="00834D57" w:rsidP="00C8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utiger 45 Light">
    <w:altName w:val="Segoe UI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DEB2B" w14:textId="5A7B008A" w:rsidR="003219CC" w:rsidRPr="003219CC" w:rsidRDefault="003219CC" w:rsidP="003219CC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11EB2" w14:textId="77777777" w:rsidR="00834D57" w:rsidRPr="00C803F3" w:rsidRDefault="00834D57" w:rsidP="00C803F3">
      <w:r>
        <w:separator/>
      </w:r>
    </w:p>
  </w:footnote>
  <w:footnote w:type="continuationSeparator" w:id="0">
    <w:p w14:paraId="727B4479" w14:textId="77777777" w:rsidR="00834D57" w:rsidRPr="00C803F3" w:rsidRDefault="00834D57" w:rsidP="00C8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9"/>
      <w:gridCol w:w="222"/>
    </w:tblGrid>
    <w:tr w:rsidR="000F69FB" w:rsidRPr="00C25CA7" w14:paraId="095FFB58" w14:textId="77777777" w:rsidTr="000F69FB">
      <w:trPr>
        <w:trHeight w:val="416"/>
      </w:trPr>
      <w:tc>
        <w:tcPr>
          <w:tcW w:w="5812" w:type="dxa"/>
          <w:vMerge w:val="restart"/>
        </w:tcPr>
        <w:tbl>
          <w:tblPr>
            <w:tblW w:w="9923" w:type="dxa"/>
            <w:tblLook w:val="01E0" w:firstRow="1" w:lastRow="1" w:firstColumn="1" w:lastColumn="1" w:noHBand="0" w:noVBand="0"/>
          </w:tblPr>
          <w:tblGrid>
            <w:gridCol w:w="5954"/>
            <w:gridCol w:w="3259"/>
            <w:gridCol w:w="710"/>
          </w:tblGrid>
          <w:tr w:rsidR="00B31E41" w:rsidRPr="00AC244A" w14:paraId="7B210CAF" w14:textId="77777777" w:rsidTr="001936BE">
            <w:tc>
              <w:tcPr>
                <w:tcW w:w="5954" w:type="dxa"/>
                <w:vMerge w:val="restart"/>
                <w:hideMark/>
              </w:tcPr>
              <w:p w14:paraId="11A968CE" w14:textId="77777777" w:rsidR="00B31E41" w:rsidRPr="00AC244A" w:rsidRDefault="00B31E41" w:rsidP="00B31E41">
                <w:pPr>
                  <w:tabs>
                    <w:tab w:val="center" w:pos="2923"/>
                    <w:tab w:val="center" w:pos="4153"/>
                    <w:tab w:val="right" w:pos="8306"/>
                  </w:tabs>
                  <w:spacing w:after="0" w:line="256" w:lineRule="auto"/>
                  <w:ind w:left="0" w:firstLine="0"/>
                  <w:rPr>
                    <w:rFonts w:ascii="Frutiger 45 Light" w:eastAsia="Times New Roman" w:hAnsi="Frutiger 45 Light" w:cs="Times New Roman"/>
                    <w:szCs w:val="20"/>
                    <w:lang w:eastAsia="en-GB"/>
                  </w:rPr>
                </w:pPr>
                <w:r w:rsidRPr="00AC244A">
                  <w:rPr>
                    <w:rFonts w:ascii="Frutiger 45 Light" w:eastAsia="Times New Roman" w:hAnsi="Frutiger 45 Light" w:cs="Arial"/>
                    <w:noProof/>
                    <w:sz w:val="44"/>
                    <w:szCs w:val="44"/>
                    <w:lang w:eastAsia="en-GB"/>
                  </w:rPr>
                  <w:drawing>
                    <wp:inline distT="0" distB="0" distL="0" distR="0" wp14:anchorId="14EA1853" wp14:editId="73B3EE22">
                      <wp:extent cx="1431925" cy="845185"/>
                      <wp:effectExtent l="0" t="0" r="0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31925" cy="845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9" w:type="dxa"/>
                <w:gridSpan w:val="2"/>
                <w:hideMark/>
              </w:tcPr>
              <w:p w14:paraId="2B2665ED" w14:textId="23F5354A" w:rsidR="00B31E41" w:rsidRPr="00AC244A" w:rsidRDefault="00B31E41" w:rsidP="00B31E41">
                <w:pPr>
                  <w:tabs>
                    <w:tab w:val="center" w:pos="4153"/>
                    <w:tab w:val="right" w:pos="8306"/>
                  </w:tabs>
                  <w:spacing w:after="0" w:line="256" w:lineRule="auto"/>
                  <w:ind w:left="0" w:firstLine="0"/>
                  <w:rPr>
                    <w:rFonts w:eastAsia="Times New Roman" w:cs="Arial"/>
                    <w:b/>
                    <w:i/>
                    <w:szCs w:val="20"/>
                    <w:lang w:eastAsia="en-GB"/>
                  </w:rPr>
                </w:pPr>
              </w:p>
            </w:tc>
          </w:tr>
          <w:tr w:rsidR="00B31E41" w:rsidRPr="00AC244A" w14:paraId="436C4A67" w14:textId="77777777" w:rsidTr="001936BE">
            <w:trPr>
              <w:gridAfter w:val="1"/>
              <w:wAfter w:w="710" w:type="dxa"/>
              <w:trHeight w:val="708"/>
            </w:trPr>
            <w:tc>
              <w:tcPr>
                <w:tcW w:w="5954" w:type="dxa"/>
                <w:vMerge/>
                <w:vAlign w:val="center"/>
                <w:hideMark/>
              </w:tcPr>
              <w:p w14:paraId="027AD392" w14:textId="77777777" w:rsidR="00B31E41" w:rsidRPr="00AC244A" w:rsidRDefault="00B31E41" w:rsidP="00B31E41">
                <w:pPr>
                  <w:spacing w:after="0" w:line="256" w:lineRule="auto"/>
                  <w:ind w:left="0" w:firstLine="0"/>
                  <w:rPr>
                    <w:rFonts w:ascii="Frutiger 45 Light" w:eastAsia="Times New Roman" w:hAnsi="Frutiger 45 Light" w:cs="Times New Roman"/>
                    <w:szCs w:val="20"/>
                    <w:lang w:eastAsia="en-GB"/>
                  </w:rPr>
                </w:pPr>
              </w:p>
            </w:tc>
            <w:tc>
              <w:tcPr>
                <w:tcW w:w="3259" w:type="dxa"/>
                <w:vAlign w:val="center"/>
                <w:hideMark/>
              </w:tcPr>
              <w:p w14:paraId="3D133200" w14:textId="4FBBC7C8" w:rsidR="00B31E41" w:rsidRPr="00AC244A" w:rsidRDefault="00887BFA" w:rsidP="00B31E41">
                <w:pPr>
                  <w:tabs>
                    <w:tab w:val="center" w:pos="4153"/>
                    <w:tab w:val="right" w:pos="8306"/>
                  </w:tabs>
                  <w:spacing w:before="60" w:after="0" w:line="256" w:lineRule="auto"/>
                  <w:ind w:left="0" w:firstLine="0"/>
                  <w:rPr>
                    <w:rFonts w:eastAsia="Times New Roman" w:cs="Arial"/>
                    <w:bCs/>
                    <w:szCs w:val="20"/>
                    <w:lang w:eastAsia="en-GB"/>
                  </w:rPr>
                </w:pPr>
                <w:r>
                  <w:rPr>
                    <w:rFonts w:eastAsia="Times New Roman" w:cs="Arial"/>
                    <w:b/>
                    <w:bCs/>
                    <w:szCs w:val="20"/>
                    <w:lang w:eastAsia="en-GB"/>
                  </w:rPr>
                  <w:t>Community Wellbeing</w:t>
                </w:r>
                <w:r w:rsidR="00B31E41" w:rsidRPr="00AC244A">
                  <w:rPr>
                    <w:rFonts w:eastAsia="Times New Roman" w:cs="Arial"/>
                    <w:b/>
                    <w:bCs/>
                    <w:szCs w:val="20"/>
                    <w:lang w:eastAsia="en-GB"/>
                  </w:rPr>
                  <w:t xml:space="preserve"> Board</w:t>
                </w:r>
                <w:r w:rsidR="00B31E41" w:rsidRPr="00AC244A">
                  <w:rPr>
                    <w:rFonts w:eastAsia="Times New Roman" w:cs="Arial"/>
                    <w:bCs/>
                    <w:szCs w:val="20"/>
                    <w:lang w:eastAsia="en-GB"/>
                  </w:rPr>
                  <w:t xml:space="preserve"> </w:t>
                </w:r>
              </w:p>
              <w:p w14:paraId="2471F90E" w14:textId="7DA3A838" w:rsidR="00B31E41" w:rsidRPr="00AC244A" w:rsidRDefault="00887BFA" w:rsidP="00B31E41">
                <w:pPr>
                  <w:tabs>
                    <w:tab w:val="center" w:pos="4153"/>
                    <w:tab w:val="right" w:pos="8306"/>
                  </w:tabs>
                  <w:spacing w:before="60" w:after="0" w:line="256" w:lineRule="auto"/>
                  <w:ind w:left="0" w:firstLine="0"/>
                  <w:rPr>
                    <w:rFonts w:eastAsia="Times New Roman" w:cs="Arial"/>
                    <w:b/>
                    <w:bCs/>
                    <w:szCs w:val="20"/>
                    <w:lang w:eastAsia="en-GB"/>
                  </w:rPr>
                </w:pPr>
                <w:r>
                  <w:rPr>
                    <w:rFonts w:eastAsia="Times New Roman" w:cs="Arial"/>
                    <w:bCs/>
                    <w:szCs w:val="20"/>
                    <w:lang w:eastAsia="en-GB"/>
                  </w:rPr>
                  <w:t>2 December</w:t>
                </w:r>
                <w:r w:rsidR="00B31E41">
                  <w:rPr>
                    <w:rFonts w:eastAsia="Times New Roman" w:cs="Arial"/>
                    <w:bCs/>
                    <w:szCs w:val="20"/>
                    <w:lang w:eastAsia="en-GB"/>
                  </w:rPr>
                  <w:t xml:space="preserve"> 2020</w:t>
                </w:r>
              </w:p>
            </w:tc>
          </w:tr>
        </w:tbl>
        <w:p w14:paraId="2C6F33BA" w14:textId="77777777" w:rsidR="000F69FB" w:rsidRPr="00C803F3" w:rsidRDefault="000F69FB" w:rsidP="00C803F3"/>
      </w:tc>
      <w:tc>
        <w:tcPr>
          <w:tcW w:w="4106" w:type="dxa"/>
        </w:tcPr>
        <w:p w14:paraId="41202609" w14:textId="77777777" w:rsidR="000F69FB" w:rsidRPr="00C803F3" w:rsidRDefault="000F69FB" w:rsidP="00C803F3"/>
      </w:tc>
    </w:tr>
    <w:tr w:rsidR="000F69FB" w14:paraId="420B0189" w14:textId="77777777" w:rsidTr="000F69FB">
      <w:trPr>
        <w:trHeight w:val="406"/>
      </w:trPr>
      <w:tc>
        <w:tcPr>
          <w:tcW w:w="5812" w:type="dxa"/>
          <w:vMerge/>
        </w:tcPr>
        <w:p w14:paraId="423A0ACD" w14:textId="77777777" w:rsidR="000F69FB" w:rsidRPr="00A627DD" w:rsidRDefault="000F69FB" w:rsidP="00C803F3"/>
      </w:tc>
      <w:tc>
        <w:tcPr>
          <w:tcW w:w="4106" w:type="dxa"/>
        </w:tcPr>
        <w:p w14:paraId="47BD3E47" w14:textId="77777777" w:rsidR="000F69FB" w:rsidRPr="00C803F3" w:rsidRDefault="000F69FB" w:rsidP="00C803F3"/>
      </w:tc>
    </w:tr>
    <w:tr w:rsidR="000F69FB" w:rsidRPr="00C25CA7" w14:paraId="75681815" w14:textId="77777777" w:rsidTr="000F69FB">
      <w:trPr>
        <w:trHeight w:val="89"/>
      </w:trPr>
      <w:tc>
        <w:tcPr>
          <w:tcW w:w="5812" w:type="dxa"/>
          <w:vMerge/>
        </w:tcPr>
        <w:p w14:paraId="3B46B325" w14:textId="77777777" w:rsidR="000F69FB" w:rsidRPr="00A627DD" w:rsidRDefault="000F69FB" w:rsidP="00C803F3"/>
      </w:tc>
      <w:tc>
        <w:tcPr>
          <w:tcW w:w="4106" w:type="dxa"/>
        </w:tcPr>
        <w:p w14:paraId="22536C22" w14:textId="77777777" w:rsidR="000F69FB" w:rsidRPr="00C803F3" w:rsidRDefault="000F69FB" w:rsidP="00C803F3"/>
      </w:tc>
    </w:tr>
  </w:tbl>
  <w:p w14:paraId="3570E5A0" w14:textId="781A8603" w:rsidR="000F69FB" w:rsidRDefault="000F6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3772B"/>
    <w:multiLevelType w:val="multilevel"/>
    <w:tmpl w:val="E57208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AE51CB3"/>
    <w:multiLevelType w:val="hybridMultilevel"/>
    <w:tmpl w:val="7E9CB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F59"/>
    <w:rsid w:val="00016097"/>
    <w:rsid w:val="000A4F59"/>
    <w:rsid w:val="000C7232"/>
    <w:rsid w:val="000F69FB"/>
    <w:rsid w:val="00117D69"/>
    <w:rsid w:val="001B36CE"/>
    <w:rsid w:val="002539E9"/>
    <w:rsid w:val="002E0983"/>
    <w:rsid w:val="002F6802"/>
    <w:rsid w:val="00301A51"/>
    <w:rsid w:val="003219CC"/>
    <w:rsid w:val="00333C2D"/>
    <w:rsid w:val="00372FEC"/>
    <w:rsid w:val="00390425"/>
    <w:rsid w:val="003C039F"/>
    <w:rsid w:val="003D241F"/>
    <w:rsid w:val="00414CBB"/>
    <w:rsid w:val="0041607C"/>
    <w:rsid w:val="00447D58"/>
    <w:rsid w:val="005275DD"/>
    <w:rsid w:val="005E518C"/>
    <w:rsid w:val="00712C86"/>
    <w:rsid w:val="0075481A"/>
    <w:rsid w:val="007622BA"/>
    <w:rsid w:val="00795C95"/>
    <w:rsid w:val="007D7987"/>
    <w:rsid w:val="007E1381"/>
    <w:rsid w:val="0080661C"/>
    <w:rsid w:val="00834D57"/>
    <w:rsid w:val="00887BFA"/>
    <w:rsid w:val="00891AE9"/>
    <w:rsid w:val="008F49D8"/>
    <w:rsid w:val="00936B43"/>
    <w:rsid w:val="009560AC"/>
    <w:rsid w:val="009A6619"/>
    <w:rsid w:val="009B1AA8"/>
    <w:rsid w:val="009B6F95"/>
    <w:rsid w:val="009E4DED"/>
    <w:rsid w:val="00B311E4"/>
    <w:rsid w:val="00B31E41"/>
    <w:rsid w:val="00B84F31"/>
    <w:rsid w:val="00BA3373"/>
    <w:rsid w:val="00BC729E"/>
    <w:rsid w:val="00C70C5C"/>
    <w:rsid w:val="00C803F3"/>
    <w:rsid w:val="00D45B4D"/>
    <w:rsid w:val="00D815FC"/>
    <w:rsid w:val="00DA7394"/>
    <w:rsid w:val="00DE126E"/>
    <w:rsid w:val="00EB55FC"/>
    <w:rsid w:val="00EC5077"/>
    <w:rsid w:val="00F148AD"/>
    <w:rsid w:val="00F4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2520A3"/>
  <w15:docId w15:val="{621CB9CD-B382-4128-A94E-CD067260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95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39"/>
    <w:rsid w:val="009B6F95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3D241F"/>
    <w:pPr>
      <w:ind w:left="0" w:firstLine="0"/>
    </w:pPr>
  </w:style>
  <w:style w:type="character" w:customStyle="1" w:styleId="Title3Char">
    <w:name w:val="Title 3 Char"/>
    <w:basedOn w:val="DefaultParagraphFont"/>
    <w:link w:val="Title3"/>
    <w:rsid w:val="003D241F"/>
    <w:rPr>
      <w:rFonts w:ascii="Arial" w:eastAsiaTheme="minorHAnsi" w:hAnsi="Arial"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9B6F95"/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9B6F95"/>
    <w:rPr>
      <w:rFonts w:ascii="Arial" w:eastAsiaTheme="minorHAnsi" w:hAnsi="Arial"/>
      <w:b/>
      <w:sz w:val="28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9B6F95"/>
    <w:pPr>
      <w:numPr>
        <w:numId w:val="1"/>
      </w:numPr>
      <w:contextualSpacing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basedOn w:val="DefaultParagraphFont"/>
    <w:link w:val="ListParagraph"/>
    <w:uiPriority w:val="34"/>
    <w:rsid w:val="009B6F95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9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CC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548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cal.gov.uk/sites/default/files/documents/9%20129%2019-20%20Business%20plan_06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.holloway\AppData\Local\Microsoft\Windows\INetCache\Content.Outlook\U6XN1TIR\20-10-21%20LGAB%202020%20BP%20up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E255992B77412797F48A11A52D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4784F-B5E9-4B63-95C3-24E03F843EE0}"/>
      </w:docPartPr>
      <w:docPartBody>
        <w:p w:rsidR="004D6722" w:rsidRDefault="004640C4">
          <w:pPr>
            <w:pStyle w:val="E5E255992B77412797F48A11A52D7D9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F8DA424F2444CDAB469AC4B1A4FC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D50E3-AD9D-4930-99D7-B406EB88E688}"/>
      </w:docPartPr>
      <w:docPartBody>
        <w:p w:rsidR="004D6722" w:rsidRDefault="004640C4">
          <w:pPr>
            <w:pStyle w:val="BF8DA424F2444CDAB469AC4B1A4FC027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5E62F9AF8AE420CBA4FA4A44A1F0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9EBBE-253F-4463-894E-BD31682D05B3}"/>
      </w:docPartPr>
      <w:docPartBody>
        <w:p w:rsidR="004D6722" w:rsidRDefault="004640C4">
          <w:pPr>
            <w:pStyle w:val="65E62F9AF8AE420CBA4FA4A44A1F0BFD"/>
          </w:pPr>
          <w:r w:rsidRPr="00002B3A">
            <w:rPr>
              <w:rStyle w:val="PlaceholderText"/>
            </w:rPr>
            <w:t>Choose an item.</w:t>
          </w:r>
        </w:p>
      </w:docPartBody>
    </w:docPart>
    <w:docPart>
      <w:docPartPr>
        <w:name w:val="95A0A85EE65D45D188E239A2A38DE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85E30-E4F1-4AD3-BF44-FD61579F6358}"/>
      </w:docPartPr>
      <w:docPartBody>
        <w:p w:rsidR="004D6722" w:rsidRDefault="004640C4">
          <w:pPr>
            <w:pStyle w:val="95A0A85EE65D45D188E239A2A38DEA4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3038CB4A3F447A496E41FF483D85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90AF1-B310-4C05-A500-BF9EA76B59D5}"/>
      </w:docPartPr>
      <w:docPartBody>
        <w:p w:rsidR="004D6722" w:rsidRDefault="004640C4">
          <w:pPr>
            <w:pStyle w:val="83038CB4A3F447A496E41FF483D85EC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E212E5D99F2440EA21AA6B2EAF94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0F24F-CECB-4964-9F7A-C30077063725}"/>
      </w:docPartPr>
      <w:docPartBody>
        <w:p w:rsidR="004D6722" w:rsidRDefault="004640C4">
          <w:pPr>
            <w:pStyle w:val="BE212E5D99F2440EA21AA6B2EAF9498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ECE476378C074B7C860B9165096FE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65DC5-CCC5-42C9-B49B-5A116C4DA3A5}"/>
      </w:docPartPr>
      <w:docPartBody>
        <w:p w:rsidR="004D6722" w:rsidRDefault="004640C4">
          <w:pPr>
            <w:pStyle w:val="ECE476378C074B7C860B9165096FE0E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12DB829676B42F7B5604CD564B3E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D1937-62DF-4ACC-BFF9-9F33FC1BD60D}"/>
      </w:docPartPr>
      <w:docPartBody>
        <w:p w:rsidR="004D6722" w:rsidRDefault="004640C4">
          <w:pPr>
            <w:pStyle w:val="612DB829676B42F7B5604CD564B3E5D9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AB887E3278D4006ABA431097A0CC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21209-4421-4E36-85DE-6EF33453C60A}"/>
      </w:docPartPr>
      <w:docPartBody>
        <w:p w:rsidR="004D6722" w:rsidRDefault="004640C4">
          <w:pPr>
            <w:pStyle w:val="1AB887E3278D4006ABA431097A0CCCA9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71D23B750AE4A92B136246071E96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D0F7B-FCEB-4684-ACA2-0667E2D1D564}"/>
      </w:docPartPr>
      <w:docPartBody>
        <w:p w:rsidR="004D6722" w:rsidRDefault="004640C4">
          <w:pPr>
            <w:pStyle w:val="171D23B750AE4A92B136246071E96EEB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22FD293CB9584D14AC06E1C108427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8ABEA-25EA-4915-8C87-96A3F3C844F8}"/>
      </w:docPartPr>
      <w:docPartBody>
        <w:p w:rsidR="004D6722" w:rsidRDefault="004640C4">
          <w:pPr>
            <w:pStyle w:val="22FD293CB9584D14AC06E1C1084274C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06527D7705A4C34908DD2BFC9DC9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6E113-954E-4E8E-A78A-CFF87F333D11}"/>
      </w:docPartPr>
      <w:docPartBody>
        <w:p w:rsidR="004D6722" w:rsidRDefault="004640C4">
          <w:pPr>
            <w:pStyle w:val="B06527D7705A4C34908DD2BFC9DC991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74F4329A962417AADD081B187B99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46301-1506-4D99-8E2B-0F729E19E8DF}"/>
      </w:docPartPr>
      <w:docPartBody>
        <w:p w:rsidR="004D6722" w:rsidRDefault="004640C4">
          <w:pPr>
            <w:pStyle w:val="B74F4329A962417AADD081B187B9980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FC1F00CA63C7403388CAF5AACDA2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9A090-7C9A-4DB8-B770-E94F0CED6AA0}"/>
      </w:docPartPr>
      <w:docPartBody>
        <w:p w:rsidR="004D6722" w:rsidRDefault="004640C4">
          <w:pPr>
            <w:pStyle w:val="FC1F00CA63C7403388CAF5AACDA20F04"/>
          </w:pPr>
          <w:r w:rsidRPr="00FB11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utiger 45 Light">
    <w:altName w:val="Segoe UI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722"/>
    <w:rsid w:val="00167ED2"/>
    <w:rsid w:val="004640C4"/>
    <w:rsid w:val="004D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E255992B77412797F48A11A52D7D9A">
    <w:name w:val="E5E255992B77412797F48A11A52D7D9A"/>
  </w:style>
  <w:style w:type="paragraph" w:customStyle="1" w:styleId="BF8DA424F2444CDAB469AC4B1A4FC027">
    <w:name w:val="BF8DA424F2444CDAB469AC4B1A4FC027"/>
  </w:style>
  <w:style w:type="paragraph" w:customStyle="1" w:styleId="65E62F9AF8AE420CBA4FA4A44A1F0BFD">
    <w:name w:val="65E62F9AF8AE420CBA4FA4A44A1F0BFD"/>
  </w:style>
  <w:style w:type="paragraph" w:customStyle="1" w:styleId="95A0A85EE65D45D188E239A2A38DEA42">
    <w:name w:val="95A0A85EE65D45D188E239A2A38DEA42"/>
  </w:style>
  <w:style w:type="paragraph" w:customStyle="1" w:styleId="83038CB4A3F447A496E41FF483D85EC5">
    <w:name w:val="83038CB4A3F447A496E41FF483D85EC5"/>
  </w:style>
  <w:style w:type="paragraph" w:customStyle="1" w:styleId="BE212E5D99F2440EA21AA6B2EAF94980">
    <w:name w:val="BE212E5D99F2440EA21AA6B2EAF94980"/>
  </w:style>
  <w:style w:type="paragraph" w:customStyle="1" w:styleId="ECE476378C074B7C860B9165096FE0EA">
    <w:name w:val="ECE476378C074B7C860B9165096FE0EA"/>
  </w:style>
  <w:style w:type="paragraph" w:customStyle="1" w:styleId="612DB829676B42F7B5604CD564B3E5D9">
    <w:name w:val="612DB829676B42F7B5604CD564B3E5D9"/>
  </w:style>
  <w:style w:type="paragraph" w:customStyle="1" w:styleId="1AB887E3278D4006ABA431097A0CCCA9">
    <w:name w:val="1AB887E3278D4006ABA431097A0CCCA9"/>
  </w:style>
  <w:style w:type="paragraph" w:customStyle="1" w:styleId="171D23B750AE4A92B136246071E96EEB">
    <w:name w:val="171D23B750AE4A92B136246071E96EEB"/>
  </w:style>
  <w:style w:type="paragraph" w:customStyle="1" w:styleId="22FD293CB9584D14AC06E1C1084274C5">
    <w:name w:val="22FD293CB9584D14AC06E1C1084274C5"/>
  </w:style>
  <w:style w:type="paragraph" w:customStyle="1" w:styleId="B06527D7705A4C34908DD2BFC9DC9911">
    <w:name w:val="B06527D7705A4C34908DD2BFC9DC9911"/>
  </w:style>
  <w:style w:type="paragraph" w:customStyle="1" w:styleId="B74F4329A962417AADD081B187B99800">
    <w:name w:val="B74F4329A962417AADD081B187B99800"/>
  </w:style>
  <w:style w:type="paragraph" w:customStyle="1" w:styleId="FC1F00CA63C7403388CAF5AACDA20F04">
    <w:name w:val="FC1F00CA63C7403388CAF5AACDA20F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d5460c-fd9a-4b2f-9b0a-4d83386095b6"/>
    <Document_x0020_Type xmlns="ddd5460c-fd9a-4b2f-9b0a-4d83386095b6" xsi:nil="true"/>
    <TaxKeywordTaxHTField xmlns="ddd5460c-fd9a-4b2f-9b0a-4d83386095b6">
      <Terms xmlns="http://schemas.microsoft.com/office/infopath/2007/PartnerControls"/>
    </TaxKeywordTaxHTField>
    <SharedWithUsers xmlns="a39e193e-bdfa-41f6-9e2d-cbe898937103">
      <UserInfo>
        <DisplayName>Donna Gallagher</DisplayName>
        <AccountId>11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AF94088D51941A1AA64E792C7AF66" ma:contentTypeVersion="32" ma:contentTypeDescription="Create a new document." ma:contentTypeScope="" ma:versionID="3f4f13478b78d55b3d54eb4cb3c7a575">
  <xsd:schema xmlns:xsd="http://www.w3.org/2001/XMLSchema" xmlns:xs="http://www.w3.org/2001/XMLSchema" xmlns:p="http://schemas.microsoft.com/office/2006/metadata/properties" xmlns:ns2="ddd5460c-fd9a-4b2f-9b0a-4d83386095b6" xmlns:ns3="d2c46cc2-fd10-43e1-97ac-4315300e5bad" xmlns:ns4="a39e193e-bdfa-41f6-9e2d-cbe898937103" targetNamespace="http://schemas.microsoft.com/office/2006/metadata/properties" ma:root="true" ma:fieldsID="6b1280015baa35fd6fd6c3b0fcd49bc5" ns2:_="" ns3:_="" ns4:_="">
    <xsd:import namespace="ddd5460c-fd9a-4b2f-9b0a-4d83386095b6"/>
    <xsd:import namespace="d2c46cc2-fd10-43e1-97ac-4315300e5bad"/>
    <xsd:import namespace="a39e193e-bdfa-41f6-9e2d-cbe898937103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5460c-fd9a-4b2f-9b0a-4d83386095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4" nillable="true" ma:displayName="Document Type" ma:format="Dropdown" ma:internalName="Document_x0020_Type" ma:readOnly="fals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KeywordTaxHTField" ma:index="6" nillable="true" ma:taxonomy="true" ma:internalName="TaxKeywordTaxHTField" ma:taxonomyFieldName="TaxKeyword" ma:displayName="Project keywords" ma:fieldId="{23f27201-bee3-471e-b2e7-b64fd8b7ca38}" ma:taxonomyMulti="true" ma:sspId="3323a573-f4b2-49c1-a657-d409971bfaf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4204eb62-ffa8-4316-8278-249c36c93271}" ma:internalName="TaxCatchAll" ma:readOnly="false" ma:showField="CatchAllData" ma:web="ddd5460c-fd9a-4b2f-9b0a-4d8338609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46cc2-fd10-43e1-97ac-4315300e5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e193e-bdfa-41f6-9e2d-cbe898937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1606E4-B5E8-4A54-9A36-FE239D439BB9}">
  <ds:schemaRefs>
    <ds:schemaRef ds:uri="http://schemas.microsoft.com/office/2006/metadata/properties"/>
    <ds:schemaRef ds:uri="http://schemas.microsoft.com/office/infopath/2007/PartnerControls"/>
    <ds:schemaRef ds:uri="ddd5460c-fd9a-4b2f-9b0a-4d83386095b6"/>
    <ds:schemaRef ds:uri="a39e193e-bdfa-41f6-9e2d-cbe898937103"/>
  </ds:schemaRefs>
</ds:datastoreItem>
</file>

<file path=customXml/itemProps3.xml><?xml version="1.0" encoding="utf-8"?>
<ds:datastoreItem xmlns:ds="http://schemas.openxmlformats.org/officeDocument/2006/customXml" ds:itemID="{981A1521-4E86-48DC-9901-2BCA5A7B8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5460c-fd9a-4b2f-9b0a-4d83386095b6"/>
    <ds:schemaRef ds:uri="d2c46cc2-fd10-43e1-97ac-4315300e5bad"/>
    <ds:schemaRef ds:uri="a39e193e-bdfa-41f6-9e2d-cbe898937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7DC038-0BFE-4275-AC36-249F8391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-10-21 LGAB 2020 BP update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Claire Holloway</dc:creator>
  <cp:keywords/>
  <dc:description/>
  <cp:lastModifiedBy>Amy Haldane</cp:lastModifiedBy>
  <cp:revision>2</cp:revision>
  <dcterms:created xsi:type="dcterms:W3CDTF">2020-11-26T21:57:00Z</dcterms:created>
  <dcterms:modified xsi:type="dcterms:W3CDTF">2020-11-26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AF94088D51941A1AA64E792C7AF66</vt:lpwstr>
  </property>
  <property fmtid="{D5CDD505-2E9C-101B-9397-08002B2CF9AE}" pid="3" name="TaxKeyword">
    <vt:lpwstr/>
  </property>
</Properties>
</file>